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60" w:rsidRDefault="007A6660" w:rsidP="007A6660"/>
    <w:p w:rsidR="00414AEC" w:rsidRPr="00414AEC" w:rsidRDefault="00414AEC" w:rsidP="00414AEC">
      <w:pPr>
        <w:pStyle w:val="Title"/>
      </w:pPr>
      <w:bookmarkStart w:id="0" w:name="bkDocumentTitle"/>
      <w:bookmarkEnd w:id="0"/>
      <w:r>
        <w:t>Revocation of approval</w:t>
      </w:r>
      <w:r w:rsidR="008967B8">
        <w:t xml:space="preserve"> to hold a stake in a financial sector company of more than 15%</w:t>
      </w:r>
    </w:p>
    <w:p w:rsidR="00A25671" w:rsidRDefault="00414AEC" w:rsidP="00A25671">
      <w:pPr>
        <w:pStyle w:val="ActTitle"/>
        <w:spacing w:before="100" w:beforeAutospacing="1" w:after="100" w:afterAutospacing="1"/>
      </w:pPr>
      <w:bookmarkStart w:id="1" w:name="bkActName"/>
      <w:bookmarkStart w:id="2" w:name="bkAddressee"/>
      <w:bookmarkEnd w:id="1"/>
      <w:bookmarkEnd w:id="2"/>
      <w:r>
        <w:t>Financial Sector (Shareholdings) Act 1998</w:t>
      </w:r>
    </w:p>
    <w:p w:rsidR="00A25671" w:rsidRDefault="00A25671" w:rsidP="0056001B">
      <w:pPr>
        <w:autoSpaceDE w:val="0"/>
        <w:autoSpaceDN w:val="0"/>
        <w:adjustRightInd w:val="0"/>
        <w:spacing w:before="120"/>
        <w:ind w:left="720" w:hanging="720"/>
        <w:jc w:val="both"/>
      </w:pPr>
      <w:r>
        <w:t>To:</w:t>
      </w:r>
      <w:r>
        <w:tab/>
      </w:r>
      <w:r w:rsidR="0038029C">
        <w:t xml:space="preserve">Southern Cross Health Trust </w:t>
      </w:r>
      <w:r w:rsidR="00041830">
        <w:t xml:space="preserve">and </w:t>
      </w:r>
      <w:r w:rsidR="00882F0D">
        <w:t>the persons named in the attached Schedule</w:t>
      </w:r>
      <w:r w:rsidR="00041830">
        <w:t xml:space="preserve"> </w:t>
      </w:r>
      <w:r w:rsidR="00624404">
        <w:t>(</w:t>
      </w:r>
      <w:r w:rsidR="00736775">
        <w:t xml:space="preserve">the </w:t>
      </w:r>
      <w:r w:rsidR="00F65181">
        <w:t>a</w:t>
      </w:r>
      <w:r w:rsidR="00316A8D">
        <w:t>pplicant</w:t>
      </w:r>
      <w:r w:rsidR="00041830">
        <w:t>s</w:t>
      </w:r>
      <w:r w:rsidR="00736775">
        <w:t>)</w:t>
      </w:r>
    </w:p>
    <w:p w:rsidR="007A6660" w:rsidRDefault="007A6660" w:rsidP="007A6660">
      <w:pPr>
        <w:pStyle w:val="IntroTo"/>
      </w:pPr>
    </w:p>
    <w:p w:rsidR="00736775" w:rsidRDefault="00736775" w:rsidP="00967D14">
      <w:pPr>
        <w:autoSpaceDE w:val="0"/>
        <w:autoSpaceDN w:val="0"/>
        <w:adjustRightInd w:val="0"/>
        <w:jc w:val="both"/>
      </w:pPr>
      <w:bookmarkStart w:id="3" w:name="bkStart"/>
      <w:bookmarkStart w:id="4" w:name="bkLetterBody"/>
      <w:bookmarkEnd w:id="3"/>
      <w:bookmarkEnd w:id="4"/>
      <w:r>
        <w:t>SINCE</w:t>
      </w:r>
    </w:p>
    <w:p w:rsidR="00736775" w:rsidRDefault="00736775" w:rsidP="00967D14">
      <w:pPr>
        <w:autoSpaceDE w:val="0"/>
        <w:autoSpaceDN w:val="0"/>
        <w:adjustRightInd w:val="0"/>
        <w:jc w:val="both"/>
      </w:pPr>
    </w:p>
    <w:p w:rsidR="00CE3E81" w:rsidRDefault="004D4348" w:rsidP="0038029C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</w:pPr>
      <w:r>
        <w:t>T</w:t>
      </w:r>
      <w:r w:rsidR="00F960BE">
        <w:t xml:space="preserve">he </w:t>
      </w:r>
      <w:r w:rsidR="00F65181">
        <w:t>a</w:t>
      </w:r>
      <w:r w:rsidR="00C72200">
        <w:t>pplicant</w:t>
      </w:r>
      <w:r w:rsidR="00041830">
        <w:t>s</w:t>
      </w:r>
      <w:r w:rsidR="00C72200">
        <w:t xml:space="preserve"> </w:t>
      </w:r>
      <w:r w:rsidR="00302A93">
        <w:t>hold</w:t>
      </w:r>
      <w:r w:rsidR="0038029C">
        <w:t xml:space="preserve"> </w:t>
      </w:r>
      <w:r w:rsidR="00F960BE">
        <w:t>approval</w:t>
      </w:r>
      <w:r w:rsidR="0038029C">
        <w:t>s</w:t>
      </w:r>
      <w:r w:rsidR="00014561">
        <w:t xml:space="preserve"> </w:t>
      </w:r>
      <w:r w:rsidR="00D51462">
        <w:t xml:space="preserve">dated </w:t>
      </w:r>
      <w:r w:rsidR="00C11890">
        <w:t xml:space="preserve">31 March 2009 and 24 August 2009 </w:t>
      </w:r>
      <w:r w:rsidR="00134086">
        <w:t>(the Approval</w:t>
      </w:r>
      <w:r w:rsidR="0038029C">
        <w:t>s</w:t>
      </w:r>
      <w:r w:rsidR="00134086">
        <w:t xml:space="preserve">) </w:t>
      </w:r>
      <w:r w:rsidR="00D51462">
        <w:t>un</w:t>
      </w:r>
      <w:r w:rsidR="00F960BE">
        <w:t xml:space="preserve">der </w:t>
      </w:r>
      <w:r w:rsidR="00D578A9">
        <w:t>sub</w:t>
      </w:r>
      <w:r w:rsidR="00F960BE">
        <w:t>section 14</w:t>
      </w:r>
      <w:r w:rsidR="00D578A9">
        <w:t>(1)</w:t>
      </w:r>
      <w:r w:rsidR="00F960BE">
        <w:t xml:space="preserve"> of the </w:t>
      </w:r>
      <w:r w:rsidR="00F960BE" w:rsidRPr="003532DB">
        <w:rPr>
          <w:i/>
        </w:rPr>
        <w:t>Financial Sector (Shareholdings) Act 1998</w:t>
      </w:r>
      <w:r w:rsidR="00355AF1" w:rsidRPr="003532DB">
        <w:rPr>
          <w:i/>
        </w:rPr>
        <w:t xml:space="preserve"> </w:t>
      </w:r>
      <w:r w:rsidR="00355AF1">
        <w:t>(the Act)</w:t>
      </w:r>
      <w:r w:rsidR="00014561">
        <w:t xml:space="preserve">, </w:t>
      </w:r>
      <w:r w:rsidR="00942108">
        <w:t>to hold</w:t>
      </w:r>
      <w:r w:rsidR="00316A8D">
        <w:t xml:space="preserve"> a stake of </w:t>
      </w:r>
      <w:r w:rsidR="00AF4ED7">
        <w:t>100% in</w:t>
      </w:r>
      <w:r w:rsidR="00CE3E81">
        <w:t xml:space="preserve"> </w:t>
      </w:r>
      <w:r w:rsidR="0038029C">
        <w:t xml:space="preserve">Southern Cross Benefits Limited ABN 99 133 401 939, a </w:t>
      </w:r>
      <w:r w:rsidR="00882F0D">
        <w:t xml:space="preserve">financial sector </w:t>
      </w:r>
      <w:r w:rsidR="00CE3E81" w:rsidRPr="00CE3E81">
        <w:t>compan</w:t>
      </w:r>
      <w:r w:rsidR="0038029C">
        <w:t>y under the Act; and</w:t>
      </w:r>
    </w:p>
    <w:p w:rsidR="00A50763" w:rsidRDefault="00A50763" w:rsidP="00A50763">
      <w:pPr>
        <w:autoSpaceDE w:val="0"/>
        <w:autoSpaceDN w:val="0"/>
        <w:adjustRightInd w:val="0"/>
        <w:jc w:val="both"/>
      </w:pPr>
    </w:p>
    <w:p w:rsidR="00A50763" w:rsidRDefault="004D4348" w:rsidP="00736775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</w:pPr>
      <w:r>
        <w:t>t</w:t>
      </w:r>
      <w:r w:rsidR="00B87065">
        <w:t>he a</w:t>
      </w:r>
      <w:r w:rsidR="00197D4B">
        <w:t>pplicant</w:t>
      </w:r>
      <w:r w:rsidR="00041830">
        <w:t>s</w:t>
      </w:r>
      <w:r w:rsidR="00197D4B">
        <w:t xml:space="preserve"> </w:t>
      </w:r>
      <w:r w:rsidR="00041830">
        <w:t>have</w:t>
      </w:r>
      <w:r w:rsidR="00B435E6">
        <w:t xml:space="preserve"> reque</w:t>
      </w:r>
      <w:r w:rsidR="009C7D6F">
        <w:t>s</w:t>
      </w:r>
      <w:r w:rsidR="00DE3F36">
        <w:t xml:space="preserve">ted </w:t>
      </w:r>
      <w:r w:rsidR="000066C9">
        <w:t xml:space="preserve">that </w:t>
      </w:r>
      <w:r w:rsidR="00DE3F36">
        <w:t>the</w:t>
      </w:r>
      <w:r w:rsidR="001A2B72">
        <w:t xml:space="preserve"> </w:t>
      </w:r>
      <w:r w:rsidR="00134086">
        <w:t>Approval</w:t>
      </w:r>
      <w:r w:rsidR="0038029C">
        <w:t>s</w:t>
      </w:r>
      <w:r w:rsidR="00134086">
        <w:t xml:space="preserve"> </w:t>
      </w:r>
      <w:r w:rsidR="000066C9">
        <w:t>be revoked</w:t>
      </w:r>
      <w:r w:rsidR="00B435E6">
        <w:t>,</w:t>
      </w:r>
    </w:p>
    <w:p w:rsidR="00736775" w:rsidRDefault="00736775" w:rsidP="00967D14">
      <w:pPr>
        <w:autoSpaceDE w:val="0"/>
        <w:autoSpaceDN w:val="0"/>
        <w:adjustRightInd w:val="0"/>
        <w:jc w:val="both"/>
      </w:pPr>
    </w:p>
    <w:p w:rsidR="000A3B46" w:rsidRDefault="000A3B46" w:rsidP="00967D14">
      <w:pPr>
        <w:autoSpaceDE w:val="0"/>
        <w:autoSpaceDN w:val="0"/>
        <w:adjustRightInd w:val="0"/>
        <w:jc w:val="both"/>
      </w:pPr>
      <w:r>
        <w:t xml:space="preserve">I, </w:t>
      </w:r>
      <w:r w:rsidR="004D4348">
        <w:t xml:space="preserve">Nigel </w:t>
      </w:r>
      <w:proofErr w:type="spellStart"/>
      <w:r w:rsidR="004D4348">
        <w:t>Boik</w:t>
      </w:r>
      <w:proofErr w:type="spellEnd"/>
      <w:r>
        <w:t>, a delegate of the Treasurer, under subsection 18(</w:t>
      </w:r>
      <w:r w:rsidR="007A3046">
        <w:t>3</w:t>
      </w:r>
      <w:r>
        <w:t>) of the Ac</w:t>
      </w:r>
      <w:r w:rsidR="00BD4864">
        <w:t xml:space="preserve">t, REVOKE the </w:t>
      </w:r>
      <w:r w:rsidR="00134086">
        <w:t>Approval</w:t>
      </w:r>
      <w:r w:rsidR="0038029C">
        <w:t>s</w:t>
      </w:r>
      <w:r w:rsidR="00134086">
        <w:t>.</w:t>
      </w:r>
    </w:p>
    <w:p w:rsidR="00614D66" w:rsidRDefault="00614D66" w:rsidP="00CE31C6">
      <w:pPr>
        <w:spacing w:before="240" w:after="240"/>
      </w:pPr>
      <w:r>
        <w:t xml:space="preserve">This </w:t>
      </w:r>
      <w:r w:rsidR="00317281">
        <w:t xml:space="preserve">revocation </w:t>
      </w:r>
      <w:r>
        <w:t xml:space="preserve">comes into force </w:t>
      </w:r>
      <w:r w:rsidR="00F05FE4">
        <w:t>on the date it is signed.</w:t>
      </w:r>
    </w:p>
    <w:p w:rsidR="003C2B32" w:rsidRDefault="003C2B32" w:rsidP="00603313">
      <w:pPr>
        <w:pStyle w:val="Paragraph"/>
      </w:pPr>
      <w:r>
        <w:t>Dated</w:t>
      </w:r>
      <w:r w:rsidR="004B08B7">
        <w:t>: 10 October 2013</w:t>
      </w:r>
    </w:p>
    <w:p w:rsidR="003C2B32" w:rsidRDefault="003C2B32" w:rsidP="003C2B32"/>
    <w:p w:rsidR="00677832" w:rsidRDefault="004B08B7" w:rsidP="003C2B32">
      <w:r>
        <w:t>[Signed]</w:t>
      </w:r>
    </w:p>
    <w:p w:rsidR="002717BC" w:rsidRDefault="002717BC" w:rsidP="003C2B32"/>
    <w:p w:rsidR="003C2B32" w:rsidRDefault="003C2B32" w:rsidP="003C2B32"/>
    <w:p w:rsidR="003C2B32" w:rsidRDefault="003C2B32" w:rsidP="003C2B32">
      <w:bookmarkStart w:id="5" w:name="_GoBack"/>
      <w:bookmarkEnd w:id="5"/>
    </w:p>
    <w:p w:rsidR="003C2B32" w:rsidRDefault="00624404" w:rsidP="003C2B32">
      <w:r>
        <w:t xml:space="preserve">Nigel </w:t>
      </w:r>
      <w:proofErr w:type="spellStart"/>
      <w:r>
        <w:t>Boik</w:t>
      </w:r>
      <w:proofErr w:type="spellEnd"/>
    </w:p>
    <w:p w:rsidR="003C2B32" w:rsidRDefault="003C2B32" w:rsidP="003C2B32">
      <w:r>
        <w:t>General Manager</w:t>
      </w:r>
    </w:p>
    <w:p w:rsidR="0038029C" w:rsidRDefault="00CD614B" w:rsidP="0038029C">
      <w:r>
        <w:t>Specialised Institutions Division</w:t>
      </w:r>
    </w:p>
    <w:p w:rsidR="0038029C" w:rsidRDefault="0038029C" w:rsidP="0038029C"/>
    <w:p w:rsidR="0038029C" w:rsidRDefault="0038029C" w:rsidP="0038029C"/>
    <w:p w:rsidR="002717BC" w:rsidRDefault="002717BC" w:rsidP="0038029C">
      <w:pPr>
        <w:rPr>
          <w:rFonts w:ascii="Arial" w:hAnsi="Arial" w:cs="Arial"/>
          <w:b/>
        </w:rPr>
      </w:pPr>
    </w:p>
    <w:p w:rsidR="007A6660" w:rsidRPr="0038029C" w:rsidRDefault="007A6660" w:rsidP="0038029C">
      <w:pPr>
        <w:rPr>
          <w:rFonts w:ascii="Arial" w:hAnsi="Arial" w:cs="Arial"/>
          <w:b/>
        </w:rPr>
      </w:pPr>
      <w:r w:rsidRPr="0038029C">
        <w:rPr>
          <w:rFonts w:ascii="Arial" w:hAnsi="Arial" w:cs="Arial"/>
          <w:b/>
        </w:rPr>
        <w:t>Interpretation</w:t>
      </w:r>
    </w:p>
    <w:p w:rsidR="007A6660" w:rsidRDefault="00713FFD" w:rsidP="007A6660">
      <w:pPr>
        <w:pStyle w:val="IP"/>
      </w:pPr>
      <w:r>
        <w:t xml:space="preserve">In this </w:t>
      </w:r>
      <w:r w:rsidR="00FE0238">
        <w:t>Notice:</w:t>
      </w:r>
    </w:p>
    <w:p w:rsidR="00FE0238" w:rsidRDefault="00FE0238" w:rsidP="007A6660">
      <w:pPr>
        <w:pStyle w:val="definition"/>
      </w:pPr>
      <w:proofErr w:type="gramStart"/>
      <w:r>
        <w:rPr>
          <w:b/>
          <w:i/>
        </w:rPr>
        <w:t>financial</w:t>
      </w:r>
      <w:proofErr w:type="gramEnd"/>
      <w:r>
        <w:rPr>
          <w:b/>
          <w:i/>
        </w:rPr>
        <w:t xml:space="preserve"> sector</w:t>
      </w:r>
      <w:r w:rsidRPr="00FE0238">
        <w:rPr>
          <w:b/>
          <w:i/>
        </w:rPr>
        <w:t xml:space="preserve"> company</w:t>
      </w:r>
      <w:r>
        <w:t xml:space="preserve"> has the meaning given in section 3 of the Act.</w:t>
      </w:r>
    </w:p>
    <w:p w:rsidR="00713FFD" w:rsidRDefault="00FE0238" w:rsidP="007A6660">
      <w:pPr>
        <w:pStyle w:val="definition"/>
      </w:pPr>
      <w:proofErr w:type="gramStart"/>
      <w:r>
        <w:rPr>
          <w:b/>
          <w:i/>
        </w:rPr>
        <w:t>s</w:t>
      </w:r>
      <w:r w:rsidRPr="00FE0238">
        <w:rPr>
          <w:b/>
          <w:i/>
        </w:rPr>
        <w:t>take</w:t>
      </w:r>
      <w:proofErr w:type="gramEnd"/>
      <w:r>
        <w:t xml:space="preserve"> in relation to a company, has the meaning given in clause 10 of Schedule 1 to the Act.</w:t>
      </w:r>
    </w:p>
    <w:p w:rsidR="00677832" w:rsidRDefault="00677832" w:rsidP="007A6660">
      <w:pPr>
        <w:pStyle w:val="definition"/>
      </w:pPr>
    </w:p>
    <w:p w:rsidR="004B08B7" w:rsidRDefault="004B08B7" w:rsidP="00677832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:rsidR="00677832" w:rsidRPr="005927CF" w:rsidRDefault="00677832" w:rsidP="00677832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5927CF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Schedule – the persons who applied for </w:t>
      </w:r>
      <w:r w:rsidR="008152A6" w:rsidRPr="005927CF">
        <w:rPr>
          <w:rFonts w:ascii="Arial" w:hAnsi="Arial" w:cs="Arial"/>
          <w:b/>
          <w:sz w:val="28"/>
          <w:szCs w:val="28"/>
          <w:lang w:eastAsia="en-US"/>
        </w:rPr>
        <w:t>revocation</w:t>
      </w:r>
    </w:p>
    <w:p w:rsidR="00677832" w:rsidRDefault="00677832" w:rsidP="00677832">
      <w:pPr>
        <w:jc w:val="both"/>
        <w:rPr>
          <w:b/>
          <w:szCs w:val="24"/>
        </w:rPr>
      </w:pPr>
    </w:p>
    <w:p w:rsidR="00ED7B20" w:rsidRDefault="00ED7B20" w:rsidP="00677832">
      <w:pPr>
        <w:jc w:val="both"/>
      </w:pPr>
      <w:r>
        <w:t>Jeffrey Garfield Todd</w:t>
      </w:r>
    </w:p>
    <w:p w:rsidR="00ED7B20" w:rsidRDefault="00ED7B20" w:rsidP="00677832">
      <w:pPr>
        <w:jc w:val="both"/>
      </w:pPr>
      <w:r>
        <w:t>Carole Durbin</w:t>
      </w:r>
    </w:p>
    <w:p w:rsidR="00ED7B20" w:rsidRDefault="00ED7B20" w:rsidP="00677832">
      <w:pPr>
        <w:jc w:val="both"/>
      </w:pPr>
      <w:r>
        <w:t>David May</w:t>
      </w:r>
    </w:p>
    <w:p w:rsidR="00ED7B20" w:rsidRDefault="00ED7B20" w:rsidP="00677832">
      <w:pPr>
        <w:jc w:val="both"/>
      </w:pPr>
      <w:r>
        <w:t>Graeme Scott Hawkins</w:t>
      </w:r>
    </w:p>
    <w:p w:rsidR="00ED7B20" w:rsidRDefault="00ED7B20" w:rsidP="00677832">
      <w:pPr>
        <w:jc w:val="both"/>
      </w:pPr>
      <w:r>
        <w:t>Douglas Donald Baird</w:t>
      </w:r>
    </w:p>
    <w:p w:rsidR="00ED7B20" w:rsidRDefault="00ED7B20" w:rsidP="00677832">
      <w:pPr>
        <w:jc w:val="both"/>
      </w:pPr>
      <w:r>
        <w:t>Phillip James Meyer</w:t>
      </w:r>
    </w:p>
    <w:p w:rsidR="00ED7B20" w:rsidRDefault="00ED7B20" w:rsidP="00677832">
      <w:pPr>
        <w:jc w:val="both"/>
      </w:pPr>
      <w:r>
        <w:t xml:space="preserve">Mark John </w:t>
      </w:r>
      <w:proofErr w:type="spellStart"/>
      <w:r>
        <w:t>Verbiest</w:t>
      </w:r>
      <w:proofErr w:type="spellEnd"/>
    </w:p>
    <w:p w:rsidR="00ED7B20" w:rsidRDefault="00ED7B20" w:rsidP="00677832">
      <w:pPr>
        <w:jc w:val="both"/>
      </w:pPr>
      <w:r>
        <w:t xml:space="preserve">Donald Harley </w:t>
      </w:r>
      <w:proofErr w:type="spellStart"/>
      <w:r>
        <w:t>Gray</w:t>
      </w:r>
      <w:proofErr w:type="spellEnd"/>
    </w:p>
    <w:p w:rsidR="002A5558" w:rsidRDefault="002A5558" w:rsidP="00677832">
      <w:pPr>
        <w:jc w:val="both"/>
      </w:pPr>
    </w:p>
    <w:p w:rsidR="00ED7B20" w:rsidRDefault="00ED7B20" w:rsidP="00677832">
      <w:pPr>
        <w:jc w:val="both"/>
      </w:pPr>
      <w:proofErr w:type="spellStart"/>
      <w:r>
        <w:t>Activa</w:t>
      </w:r>
      <w:proofErr w:type="spellEnd"/>
      <w:r>
        <w:t xml:space="preserve"> Health Limited</w:t>
      </w:r>
    </w:p>
    <w:p w:rsidR="00677832" w:rsidRDefault="00677832" w:rsidP="00ED7B20">
      <w:pPr>
        <w:jc w:val="both"/>
      </w:pPr>
      <w:r>
        <w:t>Southern Cross Health Services Limited</w:t>
      </w:r>
    </w:p>
    <w:p w:rsidR="00677832" w:rsidRDefault="00245994" w:rsidP="00245994">
      <w:pPr>
        <w:jc w:val="both"/>
      </w:pPr>
      <w:r>
        <w:t xml:space="preserve">Southern Cross Hospitals </w:t>
      </w:r>
      <w:r w:rsidR="0047627D">
        <w:t xml:space="preserve">Services </w:t>
      </w:r>
      <w:r>
        <w:t>Limited</w:t>
      </w:r>
    </w:p>
    <w:p w:rsidR="002A5558" w:rsidRDefault="002A5558" w:rsidP="002A5558">
      <w:pPr>
        <w:jc w:val="both"/>
      </w:pPr>
      <w:r>
        <w:t>Southern Cross Medical Care Society</w:t>
      </w:r>
    </w:p>
    <w:p w:rsidR="002A5558" w:rsidRDefault="002A5558" w:rsidP="00245994">
      <w:pPr>
        <w:jc w:val="both"/>
      </w:pPr>
    </w:p>
    <w:p w:rsidR="00677832" w:rsidRDefault="00677832" w:rsidP="007A6660">
      <w:pPr>
        <w:pStyle w:val="definition"/>
      </w:pPr>
    </w:p>
    <w:p w:rsidR="00677832" w:rsidRDefault="00677832" w:rsidP="007A6660">
      <w:pPr>
        <w:pStyle w:val="definition"/>
      </w:pPr>
    </w:p>
    <w:p w:rsidR="00677832" w:rsidRDefault="00677832" w:rsidP="007A6660">
      <w:pPr>
        <w:pStyle w:val="definition"/>
      </w:pPr>
    </w:p>
    <w:p w:rsidR="00677832" w:rsidRDefault="00677832" w:rsidP="007A6660">
      <w:pPr>
        <w:pStyle w:val="definition"/>
      </w:pPr>
    </w:p>
    <w:p w:rsidR="00677832" w:rsidRDefault="00677832" w:rsidP="007A6660">
      <w:pPr>
        <w:pStyle w:val="definition"/>
      </w:pPr>
    </w:p>
    <w:p w:rsidR="00677832" w:rsidRDefault="00677832" w:rsidP="007A6660">
      <w:pPr>
        <w:pStyle w:val="definition"/>
      </w:pPr>
    </w:p>
    <w:p w:rsidR="00677832" w:rsidRDefault="00677832" w:rsidP="007A6660">
      <w:pPr>
        <w:pStyle w:val="definition"/>
      </w:pPr>
    </w:p>
    <w:sectPr w:rsidR="00677832" w:rsidSect="00FF09FB">
      <w:headerReference w:type="first" r:id="rId9"/>
      <w:pgSz w:w="11906" w:h="16838" w:code="9"/>
      <w:pgMar w:top="1440" w:right="179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02" w:rsidRDefault="00504D02" w:rsidP="00887B60">
      <w:r>
        <w:separator/>
      </w:r>
    </w:p>
  </w:endnote>
  <w:endnote w:type="continuationSeparator" w:id="0">
    <w:p w:rsidR="00504D02" w:rsidRDefault="00504D02" w:rsidP="0088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02" w:rsidRDefault="00504D02" w:rsidP="00887B60">
      <w:r>
        <w:separator/>
      </w:r>
    </w:p>
  </w:footnote>
  <w:footnote w:type="continuationSeparator" w:id="0">
    <w:p w:rsidR="00504D02" w:rsidRDefault="00504D02" w:rsidP="0088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jc w:val="center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B08B7" w:rsidRPr="00CE796A" w:rsidTr="004B08B7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B08B7" w:rsidRPr="00CE796A" w:rsidRDefault="004B08B7" w:rsidP="007F4F04">
          <w:pPr>
            <w:spacing w:before="60"/>
            <w:ind w:left="-51"/>
            <w:rPr>
              <w:rFonts w:ascii="Arial" w:hAnsi="Arial"/>
              <w:sz w:val="12"/>
            </w:rPr>
          </w:pPr>
          <w:bookmarkStart w:id="6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7B26CB01" wp14:editId="1A46D921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B08B7" w:rsidRPr="00CE796A" w:rsidRDefault="004B08B7" w:rsidP="007F4F04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B08B7" w:rsidRPr="00CE796A" w:rsidRDefault="004B08B7" w:rsidP="007F4F04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B08B7" w:rsidRPr="00CE796A" w:rsidTr="004B08B7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4B08B7" w:rsidRPr="00CE796A" w:rsidRDefault="004B08B7" w:rsidP="007F4F04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7" w:name="GazNo"/>
          <w:bookmarkEnd w:id="7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4B08B7" w:rsidRPr="00840A06" w:rsidRDefault="004B08B7" w:rsidP="007F4F04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6"/>
  </w:tbl>
  <w:p w:rsidR="004B08B7" w:rsidRDefault="004B08B7">
    <w:pPr>
      <w:pStyle w:val="Header"/>
    </w:pPr>
  </w:p>
  <w:p w:rsidR="00B45CEA" w:rsidRDefault="00B45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E75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">
    <w:nsid w:val="1E5A162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2">
    <w:nsid w:val="29281A78"/>
    <w:multiLevelType w:val="hybridMultilevel"/>
    <w:tmpl w:val="EF76052E"/>
    <w:lvl w:ilvl="0" w:tplc="355EA246">
      <w:start w:val="1"/>
      <w:numFmt w:val="decimal"/>
      <w:pStyle w:val="Note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>
    <w:nsid w:val="2B67500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>
    <w:nsid w:val="2EE70262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>
    <w:nsid w:val="3CF42646"/>
    <w:multiLevelType w:val="hybridMultilevel"/>
    <w:tmpl w:val="0E7E663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1469"/>
    <w:multiLevelType w:val="hybridMultilevel"/>
    <w:tmpl w:val="8DA0DE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20949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8">
    <w:nsid w:val="628D7CBD"/>
    <w:multiLevelType w:val="hybridMultilevel"/>
    <w:tmpl w:val="47C4A08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F33A8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42"/>
    <w:rsid w:val="000066C9"/>
    <w:rsid w:val="00014561"/>
    <w:rsid w:val="0002010C"/>
    <w:rsid w:val="00024D4E"/>
    <w:rsid w:val="00031F4A"/>
    <w:rsid w:val="00041830"/>
    <w:rsid w:val="00052CE6"/>
    <w:rsid w:val="00057B42"/>
    <w:rsid w:val="00063882"/>
    <w:rsid w:val="00073272"/>
    <w:rsid w:val="0007418B"/>
    <w:rsid w:val="00087E73"/>
    <w:rsid w:val="0009673F"/>
    <w:rsid w:val="000A38E6"/>
    <w:rsid w:val="000A3B46"/>
    <w:rsid w:val="000B1A09"/>
    <w:rsid w:val="000E0384"/>
    <w:rsid w:val="000E3DC1"/>
    <w:rsid w:val="000F012D"/>
    <w:rsid w:val="000F0B08"/>
    <w:rsid w:val="00113164"/>
    <w:rsid w:val="00115C33"/>
    <w:rsid w:val="00132FA0"/>
    <w:rsid w:val="00134086"/>
    <w:rsid w:val="00140C4E"/>
    <w:rsid w:val="001507A0"/>
    <w:rsid w:val="001508ED"/>
    <w:rsid w:val="00157574"/>
    <w:rsid w:val="00157BCE"/>
    <w:rsid w:val="00183913"/>
    <w:rsid w:val="00193261"/>
    <w:rsid w:val="00193A33"/>
    <w:rsid w:val="00197D4B"/>
    <w:rsid w:val="001A2B72"/>
    <w:rsid w:val="001A7263"/>
    <w:rsid w:val="001B0E97"/>
    <w:rsid w:val="001C4AC4"/>
    <w:rsid w:val="001D0F27"/>
    <w:rsid w:val="001D2261"/>
    <w:rsid w:val="001E4B34"/>
    <w:rsid w:val="001E54EC"/>
    <w:rsid w:val="00200D5B"/>
    <w:rsid w:val="0021341C"/>
    <w:rsid w:val="0021633D"/>
    <w:rsid w:val="002212F3"/>
    <w:rsid w:val="002244B3"/>
    <w:rsid w:val="00226DD1"/>
    <w:rsid w:val="00226F32"/>
    <w:rsid w:val="002311F4"/>
    <w:rsid w:val="002422A1"/>
    <w:rsid w:val="00245994"/>
    <w:rsid w:val="00252A54"/>
    <w:rsid w:val="00263ADD"/>
    <w:rsid w:val="002717BC"/>
    <w:rsid w:val="002A4A18"/>
    <w:rsid w:val="002A5558"/>
    <w:rsid w:val="002A5EAD"/>
    <w:rsid w:val="002D5F0C"/>
    <w:rsid w:val="002D5F1F"/>
    <w:rsid w:val="002E283E"/>
    <w:rsid w:val="002E28B6"/>
    <w:rsid w:val="002E376F"/>
    <w:rsid w:val="002F7C57"/>
    <w:rsid w:val="00301D49"/>
    <w:rsid w:val="00302A93"/>
    <w:rsid w:val="0031124D"/>
    <w:rsid w:val="00316A8D"/>
    <w:rsid w:val="00317281"/>
    <w:rsid w:val="00335719"/>
    <w:rsid w:val="00335C62"/>
    <w:rsid w:val="00337DBC"/>
    <w:rsid w:val="003407BB"/>
    <w:rsid w:val="00347930"/>
    <w:rsid w:val="003532DB"/>
    <w:rsid w:val="00355AF1"/>
    <w:rsid w:val="003579D4"/>
    <w:rsid w:val="003679E1"/>
    <w:rsid w:val="00374091"/>
    <w:rsid w:val="0038029C"/>
    <w:rsid w:val="00381900"/>
    <w:rsid w:val="00385371"/>
    <w:rsid w:val="00385485"/>
    <w:rsid w:val="00387107"/>
    <w:rsid w:val="003911C8"/>
    <w:rsid w:val="003977FA"/>
    <w:rsid w:val="003B6718"/>
    <w:rsid w:val="003C2B32"/>
    <w:rsid w:val="003F0672"/>
    <w:rsid w:val="00414AEC"/>
    <w:rsid w:val="00420F04"/>
    <w:rsid w:val="004229FF"/>
    <w:rsid w:val="00435A5D"/>
    <w:rsid w:val="00442809"/>
    <w:rsid w:val="00445E86"/>
    <w:rsid w:val="004506E8"/>
    <w:rsid w:val="00466F61"/>
    <w:rsid w:val="004670A8"/>
    <w:rsid w:val="0047627D"/>
    <w:rsid w:val="00482647"/>
    <w:rsid w:val="00483086"/>
    <w:rsid w:val="004B08B7"/>
    <w:rsid w:val="004C3B5F"/>
    <w:rsid w:val="004D4348"/>
    <w:rsid w:val="004D756D"/>
    <w:rsid w:val="004E068F"/>
    <w:rsid w:val="004E0834"/>
    <w:rsid w:val="004E30A5"/>
    <w:rsid w:val="004E5129"/>
    <w:rsid w:val="00504D02"/>
    <w:rsid w:val="00533F97"/>
    <w:rsid w:val="00535866"/>
    <w:rsid w:val="005461DE"/>
    <w:rsid w:val="0056001B"/>
    <w:rsid w:val="00573FFB"/>
    <w:rsid w:val="005800A6"/>
    <w:rsid w:val="00580C21"/>
    <w:rsid w:val="00582C3C"/>
    <w:rsid w:val="005846B4"/>
    <w:rsid w:val="00585AFB"/>
    <w:rsid w:val="00591850"/>
    <w:rsid w:val="005927CF"/>
    <w:rsid w:val="005B0987"/>
    <w:rsid w:val="005B252A"/>
    <w:rsid w:val="005B2FD6"/>
    <w:rsid w:val="005C2439"/>
    <w:rsid w:val="005D201E"/>
    <w:rsid w:val="005E109D"/>
    <w:rsid w:val="005F3DBB"/>
    <w:rsid w:val="00601FFF"/>
    <w:rsid w:val="00603313"/>
    <w:rsid w:val="00611F09"/>
    <w:rsid w:val="00614D66"/>
    <w:rsid w:val="00624404"/>
    <w:rsid w:val="0062590F"/>
    <w:rsid w:val="00630677"/>
    <w:rsid w:val="00645284"/>
    <w:rsid w:val="00646507"/>
    <w:rsid w:val="00646A91"/>
    <w:rsid w:val="00646BD7"/>
    <w:rsid w:val="006509A4"/>
    <w:rsid w:val="00651CC4"/>
    <w:rsid w:val="0066196A"/>
    <w:rsid w:val="0066360C"/>
    <w:rsid w:val="00666E2D"/>
    <w:rsid w:val="00674CAE"/>
    <w:rsid w:val="00677832"/>
    <w:rsid w:val="00681C00"/>
    <w:rsid w:val="00695403"/>
    <w:rsid w:val="006A3E08"/>
    <w:rsid w:val="006C7983"/>
    <w:rsid w:val="006E40BA"/>
    <w:rsid w:val="006E4E9B"/>
    <w:rsid w:val="006E72CC"/>
    <w:rsid w:val="00706897"/>
    <w:rsid w:val="0070712A"/>
    <w:rsid w:val="007106FB"/>
    <w:rsid w:val="00713FFD"/>
    <w:rsid w:val="007140D9"/>
    <w:rsid w:val="00716951"/>
    <w:rsid w:val="0072097E"/>
    <w:rsid w:val="00726250"/>
    <w:rsid w:val="00736775"/>
    <w:rsid w:val="00760B2E"/>
    <w:rsid w:val="00771DC5"/>
    <w:rsid w:val="00781462"/>
    <w:rsid w:val="007935C1"/>
    <w:rsid w:val="007A19BF"/>
    <w:rsid w:val="007A235A"/>
    <w:rsid w:val="007A3046"/>
    <w:rsid w:val="007A5753"/>
    <w:rsid w:val="007A6660"/>
    <w:rsid w:val="007F1BCD"/>
    <w:rsid w:val="007F32B4"/>
    <w:rsid w:val="00804162"/>
    <w:rsid w:val="00810DE6"/>
    <w:rsid w:val="008139A0"/>
    <w:rsid w:val="008152A6"/>
    <w:rsid w:val="00816B11"/>
    <w:rsid w:val="00835DDE"/>
    <w:rsid w:val="00851C8F"/>
    <w:rsid w:val="0085433B"/>
    <w:rsid w:val="00860FF1"/>
    <w:rsid w:val="008805B7"/>
    <w:rsid w:val="00882F0D"/>
    <w:rsid w:val="00887B60"/>
    <w:rsid w:val="00892991"/>
    <w:rsid w:val="00895580"/>
    <w:rsid w:val="008967B8"/>
    <w:rsid w:val="008A681D"/>
    <w:rsid w:val="008A7043"/>
    <w:rsid w:val="008C0C0C"/>
    <w:rsid w:val="008C0D31"/>
    <w:rsid w:val="008C5A41"/>
    <w:rsid w:val="008C6BC0"/>
    <w:rsid w:val="008D3704"/>
    <w:rsid w:val="008D4BEB"/>
    <w:rsid w:val="008E0BC8"/>
    <w:rsid w:val="008E51E4"/>
    <w:rsid w:val="008E571A"/>
    <w:rsid w:val="008F05C9"/>
    <w:rsid w:val="008F4D79"/>
    <w:rsid w:val="009011ED"/>
    <w:rsid w:val="00924864"/>
    <w:rsid w:val="00937751"/>
    <w:rsid w:val="00942108"/>
    <w:rsid w:val="00946458"/>
    <w:rsid w:val="00951F9B"/>
    <w:rsid w:val="00955C96"/>
    <w:rsid w:val="0095627F"/>
    <w:rsid w:val="00961188"/>
    <w:rsid w:val="00967D14"/>
    <w:rsid w:val="009A5872"/>
    <w:rsid w:val="009A7AE8"/>
    <w:rsid w:val="009B2A42"/>
    <w:rsid w:val="009C10A8"/>
    <w:rsid w:val="009C21FC"/>
    <w:rsid w:val="009C7D6F"/>
    <w:rsid w:val="009E1F26"/>
    <w:rsid w:val="009E3674"/>
    <w:rsid w:val="009F0454"/>
    <w:rsid w:val="00A00285"/>
    <w:rsid w:val="00A02CBE"/>
    <w:rsid w:val="00A041C2"/>
    <w:rsid w:val="00A10879"/>
    <w:rsid w:val="00A14122"/>
    <w:rsid w:val="00A25671"/>
    <w:rsid w:val="00A26C3F"/>
    <w:rsid w:val="00A50763"/>
    <w:rsid w:val="00A52C96"/>
    <w:rsid w:val="00A564B3"/>
    <w:rsid w:val="00A61BBA"/>
    <w:rsid w:val="00A72D6B"/>
    <w:rsid w:val="00A923AC"/>
    <w:rsid w:val="00AA2E61"/>
    <w:rsid w:val="00AA4F3A"/>
    <w:rsid w:val="00AA58A5"/>
    <w:rsid w:val="00AA7CF5"/>
    <w:rsid w:val="00AC4F0A"/>
    <w:rsid w:val="00AD7D0C"/>
    <w:rsid w:val="00AE40BF"/>
    <w:rsid w:val="00AF4ED7"/>
    <w:rsid w:val="00B004F3"/>
    <w:rsid w:val="00B03403"/>
    <w:rsid w:val="00B0404B"/>
    <w:rsid w:val="00B14D74"/>
    <w:rsid w:val="00B15FE8"/>
    <w:rsid w:val="00B16C20"/>
    <w:rsid w:val="00B21317"/>
    <w:rsid w:val="00B32BBD"/>
    <w:rsid w:val="00B32ECD"/>
    <w:rsid w:val="00B34A89"/>
    <w:rsid w:val="00B435E6"/>
    <w:rsid w:val="00B45CEA"/>
    <w:rsid w:val="00B56A32"/>
    <w:rsid w:val="00B87065"/>
    <w:rsid w:val="00B93358"/>
    <w:rsid w:val="00BA01B8"/>
    <w:rsid w:val="00BC1F61"/>
    <w:rsid w:val="00BD4864"/>
    <w:rsid w:val="00BD4A69"/>
    <w:rsid w:val="00BD656E"/>
    <w:rsid w:val="00C11890"/>
    <w:rsid w:val="00C427B5"/>
    <w:rsid w:val="00C42E84"/>
    <w:rsid w:val="00C4408A"/>
    <w:rsid w:val="00C53D7C"/>
    <w:rsid w:val="00C5782E"/>
    <w:rsid w:val="00C60922"/>
    <w:rsid w:val="00C7167C"/>
    <w:rsid w:val="00C72200"/>
    <w:rsid w:val="00C804A9"/>
    <w:rsid w:val="00C92364"/>
    <w:rsid w:val="00CA2AB8"/>
    <w:rsid w:val="00CA35FD"/>
    <w:rsid w:val="00CA4B96"/>
    <w:rsid w:val="00CC11AF"/>
    <w:rsid w:val="00CC6F0A"/>
    <w:rsid w:val="00CD614B"/>
    <w:rsid w:val="00CE07C2"/>
    <w:rsid w:val="00CE31C6"/>
    <w:rsid w:val="00CE3E81"/>
    <w:rsid w:val="00D12E17"/>
    <w:rsid w:val="00D15932"/>
    <w:rsid w:val="00D16630"/>
    <w:rsid w:val="00D3318D"/>
    <w:rsid w:val="00D51462"/>
    <w:rsid w:val="00D578A9"/>
    <w:rsid w:val="00D720C6"/>
    <w:rsid w:val="00D817C3"/>
    <w:rsid w:val="00DA0674"/>
    <w:rsid w:val="00DA6172"/>
    <w:rsid w:val="00DB1908"/>
    <w:rsid w:val="00DC306D"/>
    <w:rsid w:val="00DC5E09"/>
    <w:rsid w:val="00DE32F0"/>
    <w:rsid w:val="00DE3F36"/>
    <w:rsid w:val="00DE4E8F"/>
    <w:rsid w:val="00DF545D"/>
    <w:rsid w:val="00E14F79"/>
    <w:rsid w:val="00E35724"/>
    <w:rsid w:val="00E37BD3"/>
    <w:rsid w:val="00E44F5E"/>
    <w:rsid w:val="00E57D7E"/>
    <w:rsid w:val="00E64691"/>
    <w:rsid w:val="00E652CC"/>
    <w:rsid w:val="00E7531C"/>
    <w:rsid w:val="00E93B66"/>
    <w:rsid w:val="00EA14DD"/>
    <w:rsid w:val="00EA57B4"/>
    <w:rsid w:val="00EA7453"/>
    <w:rsid w:val="00EB4D3D"/>
    <w:rsid w:val="00EC0524"/>
    <w:rsid w:val="00EC1E96"/>
    <w:rsid w:val="00EC2D6E"/>
    <w:rsid w:val="00EC33A1"/>
    <w:rsid w:val="00EC5052"/>
    <w:rsid w:val="00ED2479"/>
    <w:rsid w:val="00ED7B20"/>
    <w:rsid w:val="00EE3F2C"/>
    <w:rsid w:val="00EE7D2C"/>
    <w:rsid w:val="00EF350D"/>
    <w:rsid w:val="00F05FE4"/>
    <w:rsid w:val="00F07436"/>
    <w:rsid w:val="00F16963"/>
    <w:rsid w:val="00F27B65"/>
    <w:rsid w:val="00F43256"/>
    <w:rsid w:val="00F43F35"/>
    <w:rsid w:val="00F43F55"/>
    <w:rsid w:val="00F518CF"/>
    <w:rsid w:val="00F65181"/>
    <w:rsid w:val="00F65C0E"/>
    <w:rsid w:val="00F7621A"/>
    <w:rsid w:val="00F7771F"/>
    <w:rsid w:val="00F8709C"/>
    <w:rsid w:val="00F9060C"/>
    <w:rsid w:val="00F960BE"/>
    <w:rsid w:val="00FA3EB3"/>
    <w:rsid w:val="00FE0238"/>
    <w:rsid w:val="00FE64A6"/>
    <w:rsid w:val="00FF09F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6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D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D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0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36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ctTitle"/>
    <w:qFormat/>
    <w:rsid w:val="007A6660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7A6660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H">
    <w:name w:val="IH"/>
    <w:aliases w:val="Interpretation heading"/>
    <w:basedOn w:val="Normal"/>
    <w:next w:val="Normal"/>
    <w:rsid w:val="007A6660"/>
    <w:pPr>
      <w:keepNext/>
      <w:spacing w:before="480"/>
      <w:ind w:left="964" w:hanging="964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7A666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eastAsia="en-US"/>
    </w:rPr>
  </w:style>
  <w:style w:type="paragraph" w:customStyle="1" w:styleId="definition">
    <w:name w:val="definition"/>
    <w:basedOn w:val="Normal"/>
    <w:rsid w:val="007A6660"/>
    <w:pPr>
      <w:spacing w:before="80" w:line="260" w:lineRule="exact"/>
      <w:jc w:val="both"/>
    </w:pPr>
    <w:rPr>
      <w:szCs w:val="24"/>
      <w:lang w:eastAsia="en-US"/>
    </w:rPr>
  </w:style>
  <w:style w:type="paragraph" w:customStyle="1" w:styleId="Note">
    <w:name w:val="Note"/>
    <w:basedOn w:val="Normal"/>
    <w:rsid w:val="007A6660"/>
    <w:pPr>
      <w:numPr>
        <w:numId w:val="1"/>
      </w:numPr>
      <w:spacing w:before="120" w:line="220" w:lineRule="exact"/>
      <w:jc w:val="both"/>
    </w:pPr>
    <w:rPr>
      <w:sz w:val="20"/>
      <w:szCs w:val="24"/>
      <w:lang w:eastAsia="en-US"/>
    </w:rPr>
  </w:style>
  <w:style w:type="paragraph" w:customStyle="1" w:styleId="IntroTo">
    <w:name w:val="IntroTo:"/>
    <w:basedOn w:val="Normal"/>
    <w:rsid w:val="007A6660"/>
    <w:pPr>
      <w:ind w:left="720" w:hanging="720"/>
    </w:pPr>
    <w:rPr>
      <w:lang w:eastAsia="en-US"/>
    </w:rPr>
  </w:style>
  <w:style w:type="paragraph" w:customStyle="1" w:styleId="Scheduletitle">
    <w:name w:val="Schedule title"/>
    <w:basedOn w:val="Normal"/>
    <w:next w:val="Normal"/>
    <w:rsid w:val="007A6660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customStyle="1" w:styleId="Paragraph">
    <w:name w:val="Paragraph"/>
    <w:basedOn w:val="Normal"/>
    <w:rsid w:val="007A6660"/>
    <w:pPr>
      <w:tabs>
        <w:tab w:val="left" w:pos="0"/>
      </w:tabs>
      <w:spacing w:before="240"/>
    </w:pPr>
    <w:rPr>
      <w:szCs w:val="24"/>
    </w:rPr>
  </w:style>
  <w:style w:type="paragraph" w:styleId="Signature">
    <w:name w:val="Signature"/>
    <w:basedOn w:val="Normal"/>
    <w:rsid w:val="007A6660"/>
    <w:pPr>
      <w:spacing w:before="720"/>
    </w:pPr>
  </w:style>
  <w:style w:type="paragraph" w:styleId="ListParagraph">
    <w:name w:val="List Paragraph"/>
    <w:basedOn w:val="Normal"/>
    <w:uiPriority w:val="34"/>
    <w:qFormat/>
    <w:rsid w:val="00CE3E8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82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F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F0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B08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6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D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D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0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36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ctTitle"/>
    <w:qFormat/>
    <w:rsid w:val="007A6660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7A6660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H">
    <w:name w:val="IH"/>
    <w:aliases w:val="Interpretation heading"/>
    <w:basedOn w:val="Normal"/>
    <w:next w:val="Normal"/>
    <w:rsid w:val="007A6660"/>
    <w:pPr>
      <w:keepNext/>
      <w:spacing w:before="480"/>
      <w:ind w:left="964" w:hanging="964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7A666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eastAsia="en-US"/>
    </w:rPr>
  </w:style>
  <w:style w:type="paragraph" w:customStyle="1" w:styleId="definition">
    <w:name w:val="definition"/>
    <w:basedOn w:val="Normal"/>
    <w:rsid w:val="007A6660"/>
    <w:pPr>
      <w:spacing w:before="80" w:line="260" w:lineRule="exact"/>
      <w:jc w:val="both"/>
    </w:pPr>
    <w:rPr>
      <w:szCs w:val="24"/>
      <w:lang w:eastAsia="en-US"/>
    </w:rPr>
  </w:style>
  <w:style w:type="paragraph" w:customStyle="1" w:styleId="Note">
    <w:name w:val="Note"/>
    <w:basedOn w:val="Normal"/>
    <w:rsid w:val="007A6660"/>
    <w:pPr>
      <w:numPr>
        <w:numId w:val="1"/>
      </w:numPr>
      <w:spacing w:before="120" w:line="220" w:lineRule="exact"/>
      <w:jc w:val="both"/>
    </w:pPr>
    <w:rPr>
      <w:sz w:val="20"/>
      <w:szCs w:val="24"/>
      <w:lang w:eastAsia="en-US"/>
    </w:rPr>
  </w:style>
  <w:style w:type="paragraph" w:customStyle="1" w:styleId="IntroTo">
    <w:name w:val="IntroTo:"/>
    <w:basedOn w:val="Normal"/>
    <w:rsid w:val="007A6660"/>
    <w:pPr>
      <w:ind w:left="720" w:hanging="720"/>
    </w:pPr>
    <w:rPr>
      <w:lang w:eastAsia="en-US"/>
    </w:rPr>
  </w:style>
  <w:style w:type="paragraph" w:customStyle="1" w:styleId="Scheduletitle">
    <w:name w:val="Schedule title"/>
    <w:basedOn w:val="Normal"/>
    <w:next w:val="Normal"/>
    <w:rsid w:val="007A6660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customStyle="1" w:styleId="Paragraph">
    <w:name w:val="Paragraph"/>
    <w:basedOn w:val="Normal"/>
    <w:rsid w:val="007A6660"/>
    <w:pPr>
      <w:tabs>
        <w:tab w:val="left" w:pos="0"/>
      </w:tabs>
      <w:spacing w:before="240"/>
    </w:pPr>
    <w:rPr>
      <w:szCs w:val="24"/>
    </w:rPr>
  </w:style>
  <w:style w:type="paragraph" w:styleId="Signature">
    <w:name w:val="Signature"/>
    <w:basedOn w:val="Normal"/>
    <w:rsid w:val="007A6660"/>
    <w:pPr>
      <w:spacing w:before="720"/>
    </w:pPr>
  </w:style>
  <w:style w:type="paragraph" w:styleId="ListParagraph">
    <w:name w:val="List Paragraph"/>
    <w:basedOn w:val="Normal"/>
    <w:uiPriority w:val="34"/>
    <w:qFormat/>
    <w:rsid w:val="00CE3E8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82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F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F0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B08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F3E8-3D1E-458A-A3F9-914F63D3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R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rk</dc:creator>
  <cp:lastModifiedBy>Antonietta Discala</cp:lastModifiedBy>
  <cp:revision>2</cp:revision>
  <cp:lastPrinted>2012-06-21T05:45:00Z</cp:lastPrinted>
  <dcterms:created xsi:type="dcterms:W3CDTF">2013-10-10T00:30:00Z</dcterms:created>
  <dcterms:modified xsi:type="dcterms:W3CDTF">2013-10-10T00:30:00Z</dcterms:modified>
</cp:coreProperties>
</file>